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nguồn: </w:t>
      </w:r>
      <w:hyperlink r:id="rId8" w:history="1">
        <w:r w:rsidRPr="008E6B05">
          <w:rPr>
            <w:rStyle w:val="Siuktni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5BC15E7D" w14:textId="7737880F" w:rsidR="0074533F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Siuktni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433D8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Siuktni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433D8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Siuktni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433D8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Siuktni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433D8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Siuktni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433D8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Siuktni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433D8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Siuktni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433D8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Siuktni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433D8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Siuktni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433D8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Siuktni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433D8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Siuktni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433D8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Siuktni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433D8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Siuktni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433D8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Siuktni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433D8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Siuktni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433D8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Siuktni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433D8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Siuktni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433D8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Siuktni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433D8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Siuktni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433D8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Siuktni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433D8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Siuktni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433D8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Siuktni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7272138"/>
      <w:r>
        <w:lastRenderedPageBreak/>
        <w:t>Giới thiệu dự án</w:t>
      </w:r>
      <w:bookmarkEnd w:id="0"/>
    </w:p>
    <w:p w14:paraId="1D0DE2F3" w14:textId="2BCF5290" w:rsidR="00587AEE" w:rsidRDefault="009E2E20" w:rsidP="009E2E20">
      <w:pPr>
        <w:pStyle w:val="u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4B9F1E60" w14:textId="5648327F" w:rsidR="008A2F6C" w:rsidRPr="008A2F6C" w:rsidRDefault="008A2F6C" w:rsidP="008A2F6C">
      <w:r w:rsidRPr="008A2F6C">
        <w:t>Dự án mã nguồn mở Office-Toolbox được xây dựng ddeeer giúp xác nhận và thêm các mở rộng Office Add-ins tự động vào các sản phầm của Office-365</w:t>
      </w:r>
    </w:p>
    <w:p w14:paraId="292D8DFA" w14:textId="13904858" w:rsidR="00BA730B" w:rsidRDefault="00BA730B" w:rsidP="00BA730B">
      <w:pPr>
        <w:pStyle w:val="u2"/>
      </w:pPr>
      <w:bookmarkStart w:id="2" w:name="_Toc57272140"/>
      <w:r>
        <w:t>Công cụ quản lý</w:t>
      </w:r>
      <w:bookmarkEnd w:id="2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Siuktni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: </w:t>
      </w:r>
      <w:hyperlink r:id="rId13" w:history="1">
        <w:r w:rsidRPr="008E6B05">
          <w:rPr>
            <w:rStyle w:val="Siuktni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u2"/>
      </w:pPr>
      <w:bookmarkStart w:id="4" w:name="_Toc57272142"/>
      <w:r>
        <w:t>Thông tin liên hệ phía khách hàng</w:t>
      </w:r>
      <w:bookmarkEnd w:id="4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r>
        <w:rPr>
          <w:i/>
          <w:iCs/>
        </w:rPr>
        <w:t>Nguyễn Đức Tiến</w:t>
      </w:r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Siuktni"/>
          </w:rPr>
          <w:t>tien.nguyenduc@hust.edu.vn</w:t>
        </w:r>
      </w:hyperlink>
    </w:p>
    <w:p w14:paraId="0EE106C2" w14:textId="29B24F99" w:rsidR="00587AEE" w:rsidRDefault="00587AEE" w:rsidP="00587AEE">
      <w:pPr>
        <w:pStyle w:val="u2"/>
      </w:pPr>
      <w:r>
        <w:t xml:space="preserve">Thông tin </w:t>
      </w:r>
      <w:r w:rsidR="003E1613">
        <w:t>thành viên nhóm</w:t>
      </w:r>
      <w:bookmarkEnd w:id="5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r w:rsidRPr="001C04DA">
        <w:rPr>
          <w:i/>
          <w:iCs/>
        </w:rPr>
        <w:t xml:space="preserve">Lập trình viên:  </w:t>
      </w:r>
    </w:p>
    <w:p w14:paraId="45DE434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Lương Văn Quyền, </w:t>
      </w:r>
    </w:p>
    <w:p w14:paraId="745CA8DF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>Nguyễn Phú Tài,</w:t>
      </w:r>
    </w:p>
    <w:p w14:paraId="7D86C3C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Bành Lê Đức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>Phan Quang Bách</w:t>
      </w:r>
    </w:p>
    <w:p w14:paraId="1E7F1130" w14:textId="3C0E60F1" w:rsidR="00587AEE" w:rsidRDefault="00587AEE" w:rsidP="00587AEE">
      <w:pPr>
        <w:pStyle w:val="u2"/>
      </w:pPr>
      <w:r>
        <w:t>Phân chia vai trò của thành viên dự án và khách hàng</w:t>
      </w:r>
      <w:bookmarkEnd w:id="6"/>
    </w:p>
    <w:p w14:paraId="00D559E8" w14:textId="77777777" w:rsidR="00E342E6" w:rsidRDefault="00E342E6" w:rsidP="00E342E6">
      <w:pPr>
        <w:rPr>
          <w:i/>
          <w:iCs/>
        </w:rPr>
      </w:pPr>
      <w:r w:rsidRPr="001C04DA">
        <w:rPr>
          <w:i/>
          <w:iCs/>
        </w:rPr>
        <w:t>Giám đốc:</w:t>
      </w:r>
      <w:r>
        <w:rPr>
          <w:i/>
          <w:iCs/>
        </w:rPr>
        <w:t xml:space="preserve"> Nguyễn Đức Tiến</w:t>
      </w:r>
      <w:r w:rsidRPr="001C04DA">
        <w:rPr>
          <w:i/>
          <w:iCs/>
        </w:rPr>
        <w:t xml:space="preserve">, tài chính, nhân sự, yêu càu cơ bản: </w:t>
      </w:r>
      <w:r>
        <w:rPr>
          <w:i/>
          <w:iCs/>
        </w:rPr>
        <w:t>đầy đủ số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r>
        <w:rPr>
          <w:i/>
          <w:iCs/>
        </w:rPr>
        <w:t>Nguyễn Phú Tài: Tổ chức, giám sát, phân chia công việc</w:t>
      </w:r>
    </w:p>
    <w:p w14:paraId="17640A80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Lương Văn Quyền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73F37F71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Bành Lê Đức: IT, thống kê, kiểm tra</w:t>
      </w:r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>Phan Quang Bách: IT, ước lượng, thống kê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u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A9D32AC" w14:textId="5E357402" w:rsidR="00223405" w:rsidRPr="00C179B2" w:rsidRDefault="00223405" w:rsidP="00223405">
      <w:pPr>
        <w:pStyle w:val="oancuaDanhsac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78D0ED77" w:rsidR="00223405" w:rsidRDefault="00223405" w:rsidP="00C01F07">
      <w:pPr>
        <w:pStyle w:val="oancuaDanhsac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u2"/>
      </w:pPr>
      <w:bookmarkStart w:id="9" w:name="_Toc57272147"/>
      <w:r>
        <w:t>Thống kê về hợp tác</w:t>
      </w:r>
      <w:bookmarkEnd w:id="9"/>
    </w:p>
    <w:p w14:paraId="2DFF37F7" w14:textId="26F2D740" w:rsidR="00C179B2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u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u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B5E705D" w14:textId="4F5A55D2" w:rsidR="003A4C04" w:rsidRPr="00872F9F" w:rsidRDefault="003A4C04" w:rsidP="003A4C04">
      <w:bookmarkStart w:id="12" w:name="_Toc57272150"/>
      <w:r>
        <w:t>Chạy trên hệ điều hành Window</w:t>
      </w:r>
    </w:p>
    <w:p w14:paraId="51906836" w14:textId="543D8E3B" w:rsidR="00802E21" w:rsidRDefault="00802E21" w:rsidP="00F16A81">
      <w:pPr>
        <w:pStyle w:val="u1"/>
      </w:pPr>
      <w:r>
        <w:t>Giao tiếp/Trao đổi thông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r w:rsidRPr="00802E21">
        <w:rPr>
          <w:i/>
          <w:iCs/>
        </w:rPr>
        <w:t>Các qui định về h</w:t>
      </w:r>
      <w:r>
        <w:rPr>
          <w:i/>
          <w:iCs/>
        </w:rPr>
        <w:t>ọp hành nội bộ:</w:t>
      </w:r>
    </w:p>
    <w:p w14:paraId="7F30B3B3" w14:textId="77777777" w:rsidR="00844C72" w:rsidRDefault="00844C72" w:rsidP="00844C72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ác thành viên phải có mặt đầy đủ, đúng giờ</w:t>
      </w:r>
    </w:p>
    <w:p w14:paraId="0A6AC52E" w14:textId="77777777" w:rsidR="00844C72" w:rsidRDefault="00844C72" w:rsidP="00844C72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báo cáo cho các buổi họp</w:t>
      </w:r>
    </w:p>
    <w:p w14:paraId="3D1B1F99" w14:textId="2200DBBE" w:rsidR="00844C72" w:rsidRDefault="00844C72" w:rsidP="00844C72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uần tối thiểu 2 buổi họp</w:t>
      </w:r>
    </w:p>
    <w:p w14:paraId="71E70931" w14:textId="77777777" w:rsidR="00D72028" w:rsidRDefault="00D72028" w:rsidP="00D72028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47588D91" w14:textId="77777777" w:rsid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háng tối thiểu một buổi gặp</w:t>
      </w:r>
    </w:p>
    <w:p w14:paraId="2B3BDBC1" w14:textId="77777777" w:rsid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úng giờ hẹn</w:t>
      </w:r>
    </w:p>
    <w:p w14:paraId="326A3A0E" w14:textId="77777777" w:rsid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đầy đủ giấy tờ</w:t>
      </w:r>
    </w:p>
    <w:p w14:paraId="15FAD354" w14:textId="4A8B98BE" w:rsidR="00D72028" w:rsidRP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rả lời mọi câu hỏi, thắc mắc của khách hàng</w:t>
      </w:r>
    </w:p>
    <w:p w14:paraId="201D3D5C" w14:textId="571BF035" w:rsidR="00E31DB9" w:rsidRDefault="00E31DB9" w:rsidP="00F16A81">
      <w:pPr>
        <w:pStyle w:val="u1"/>
      </w:pPr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u2"/>
      </w:pPr>
      <w:bookmarkStart w:id="14" w:name="_Toc57272152"/>
      <w:r>
        <w:t>Ước lượng thời gian</w:t>
      </w:r>
      <w:bookmarkEnd w:id="14"/>
    </w:p>
    <w:p w14:paraId="4CAA1D6E" w14:textId="390B1637" w:rsidR="00612FB1" w:rsidRDefault="000C6EB0" w:rsidP="00017E86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56240">
        <w:rPr>
          <w:i/>
          <w:iCs/>
        </w:rPr>
        <w:t xml:space="preserve">: 2 giờ </w:t>
      </w:r>
    </w:p>
    <w:p w14:paraId="698E473B" w14:textId="562CA7A3" w:rsidR="00327CC3" w:rsidRDefault="00327CC3" w:rsidP="00327CC3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408E9">
        <w:rPr>
          <w:i/>
          <w:iCs/>
        </w:rPr>
        <w:t>: 2 ngày làm việc (16 giờ)</w:t>
      </w:r>
    </w:p>
    <w:p w14:paraId="0B40C28B" w14:textId="1FAD7865" w:rsidR="000123C4" w:rsidRPr="00ED7C01" w:rsidRDefault="000123C4" w:rsidP="00ED7C01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ED7C01">
        <w:rPr>
          <w:i/>
          <w:iCs/>
        </w:rPr>
        <w:t xml:space="preserve">: 5 ngày làm </w:t>
      </w:r>
      <w:proofErr w:type="gramStart"/>
      <w:r w:rsidR="00ED7C01">
        <w:rPr>
          <w:i/>
          <w:iCs/>
        </w:rPr>
        <w:t>việc(</w:t>
      </w:r>
      <w:proofErr w:type="gramEnd"/>
      <w:r w:rsidR="00ED7C01">
        <w:rPr>
          <w:i/>
          <w:iCs/>
        </w:rPr>
        <w:t>40 giờ)</w:t>
      </w:r>
    </w:p>
    <w:p w14:paraId="33628FB7" w14:textId="0FE0EABF" w:rsidR="00D466C7" w:rsidRDefault="002814C8" w:rsidP="00E31DB9">
      <w:pPr>
        <w:pStyle w:val="u2"/>
      </w:pPr>
      <w:bookmarkStart w:id="15" w:name="_Toc57272153"/>
      <w:r>
        <w:lastRenderedPageBreak/>
        <w:t>Ước lượng rủi ro</w:t>
      </w:r>
      <w:bookmarkEnd w:id="15"/>
    </w:p>
    <w:tbl>
      <w:tblPr>
        <w:tblStyle w:val="BngLiNha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oancuaDanhsach"/>
              <w:ind w:left="0"/>
            </w:pPr>
            <w:r>
              <w:t>Server của add-ins dừng hoạt động</w:t>
            </w:r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oancuaDanhsach"/>
              <w:ind w:left="0"/>
            </w:pPr>
            <w:r>
              <w:t>Add-ins dừng hoạt động dẫn đến không thể thêm vào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oancuaDanhsac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oancuaDanhsach"/>
              <w:ind w:left="0"/>
            </w:pPr>
            <w:r>
              <w:t>Không đáng kể</w:t>
            </w:r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oancuaDanhsach"/>
              <w:ind w:left="0"/>
            </w:pPr>
            <w:r>
              <w:t>Thêm chức năng đề suất các add-in tương tự</w:t>
            </w:r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oancuaDanhsach"/>
              <w:ind w:left="0"/>
            </w:pPr>
            <w:r>
              <w:t>Phụ thuộc vào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oancuaDanhsach"/>
              <w:ind w:left="0"/>
            </w:pPr>
            <w:r>
              <w:t>Dự án chỉ áp dụng cho office 365, nếu office 365 dừng hoạt động sẽ kéo theo dự án dừng hoạt động</w:t>
            </w:r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oancuaDanhsac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oancuaDanhsac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oancuaDanhsach"/>
              <w:ind w:left="0"/>
            </w:pPr>
            <w:r>
              <w:t>Mở rộng hỗ trợ cho các ứng dụng office khác (vd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oancuaDanhsach"/>
              <w:ind w:left="0"/>
            </w:pPr>
            <w:r>
              <w:t>Trễ dự án</w:t>
            </w:r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oancuaDanhsach"/>
              <w:ind w:left="0"/>
            </w:pPr>
            <w:r>
              <w:t>Do các vấn đề cá nhân, các thành viên không hoàn thành công việc đúng thời hạn</w:t>
            </w:r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oancuaDanhsac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oancuaDanhsach"/>
              <w:ind w:left="0"/>
            </w:pPr>
            <w:r>
              <w:t>Trung bình</w:t>
            </w:r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oancuaDanhsach"/>
              <w:ind w:left="0"/>
            </w:pPr>
            <w:r>
              <w:t>Trong khi lập kế hoạch cần thêm 1 khoảng thời gian đệm (~10% tổng thời gian dự án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oancuaDanhsach"/>
              <w:ind w:left="0"/>
            </w:pPr>
            <w:r w:rsidRPr="00D8132C">
              <w:t>Thiết kế dự án không đầy đủ</w:t>
            </w:r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oancuaDanhsach"/>
              <w:ind w:left="0"/>
            </w:pPr>
            <w:r>
              <w:t xml:space="preserve">Thiết kế dự án mơ hồ, chưa rõ ràng, </w:t>
            </w:r>
            <w:r w:rsidRPr="00D8132C">
              <w:t>chưa khả thi</w:t>
            </w:r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oancuaDanhsac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oancuaDanhsac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oancuaDanhsach"/>
              <w:ind w:left="0"/>
            </w:pPr>
            <w:r>
              <w:t xml:space="preserve">Thảo luận thiết kế với chuyên gia, </w:t>
            </w:r>
            <w:r w:rsidRPr="00D8132C">
              <w:t>nắm vững những nội dung khách yêu cầu</w:t>
            </w:r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oancuaDanhsach"/>
              <w:ind w:left="0"/>
            </w:pPr>
            <w:r>
              <w:t xml:space="preserve">Xuất hiện </w:t>
            </w:r>
            <w:r w:rsidRPr="00A45681">
              <w:t>các yêu cầu mới sau khi dự án đã bắt đầu</w:t>
            </w:r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oancuaDanhsach"/>
              <w:ind w:left="0"/>
            </w:pPr>
            <w:r>
              <w:t>Khách hàng yêu cầu thêm các tính năng làm ảnh hưởng đến ước lượng thời gian và chi phí</w:t>
            </w:r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oancuaDanhsac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oancuaDanhsach"/>
              <w:ind w:left="0"/>
            </w:pPr>
            <w:r>
              <w:t>Trung bình</w:t>
            </w:r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oancuaDanhsach"/>
              <w:ind w:left="0"/>
            </w:pPr>
            <w:r>
              <w:t>Thống nhất thay đổi thời gian và chi phí với khách hàng hoặc từ chối yêu cầu</w:t>
            </w:r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u1"/>
      </w:pPr>
      <w:bookmarkStart w:id="16" w:name="_Toc57272154"/>
      <w:r>
        <w:t>Ước lượng giá thành</w:t>
      </w:r>
      <w:bookmarkEnd w:id="16"/>
    </w:p>
    <w:p w14:paraId="1DB6ABCF" w14:textId="77777777" w:rsidR="007B7BAC" w:rsidRDefault="007B7BAC" w:rsidP="007B7BAC">
      <w:pPr>
        <w:rPr>
          <w:i/>
        </w:rPr>
      </w:pPr>
      <w:r>
        <w:rPr>
          <w:i/>
        </w:rPr>
        <w:t>Giả định rằng nhóm tải về mã nguồn mở này, tìm hiểu và đem bán luôn cho người sử dụng</w:t>
      </w:r>
    </w:p>
    <w:p w14:paraId="03E9F7AC" w14:textId="77777777" w:rsidR="007B7BAC" w:rsidRDefault="007B7BAC" w:rsidP="007B7BAC">
      <w:pPr>
        <w:rPr>
          <w:i/>
        </w:rPr>
      </w:pPr>
      <w:r>
        <w:rPr>
          <w:i/>
        </w:rPr>
        <w:lastRenderedPageBreak/>
        <w:t xml:space="preserve">Chi phí phát </w:t>
      </w:r>
      <w:proofErr w:type="gramStart"/>
      <w:r>
        <w:rPr>
          <w:i/>
        </w:rPr>
        <w:t>triển  +</w:t>
      </w:r>
      <w:proofErr w:type="gramEnd"/>
      <w:r>
        <w:rPr>
          <w:i/>
        </w:rPr>
        <w:t xml:space="preserve">  Chi phí kiểm thử</w:t>
      </w:r>
    </w:p>
    <w:p w14:paraId="41CF424C" w14:textId="77777777" w:rsidR="007B7BAC" w:rsidRDefault="007B7BAC" w:rsidP="007B7BAC">
      <w:pPr>
        <w:rPr>
          <w:i/>
        </w:rPr>
      </w:pPr>
      <w:r>
        <w:rPr>
          <w:i/>
        </w:rPr>
        <w:t>Chi phí vận hành, quản lý, hành chính</w:t>
      </w:r>
    </w:p>
    <w:p w14:paraId="472F3C05" w14:textId="77777777" w:rsidR="007B7BAC" w:rsidRDefault="007B7BAC" w:rsidP="007B7BAC">
      <w:pPr>
        <w:rPr>
          <w:i/>
        </w:rPr>
      </w:pPr>
      <w:r>
        <w:rPr>
          <w:i/>
        </w:rPr>
        <w:t>Chi phí kính doanh, quảng cáo, tiếp thị</w:t>
      </w:r>
    </w:p>
    <w:p w14:paraId="7A1E608F" w14:textId="77777777" w:rsidR="007B7BAC" w:rsidRDefault="007B7BAC" w:rsidP="007B7BAC">
      <w:r>
        <w:t xml:space="preserve">44 hàm 728 dòng code </w:t>
      </w:r>
    </w:p>
    <w:p w14:paraId="7A6B387E" w14:textId="77777777" w:rsidR="007B7BAC" w:rsidRDefault="007B7BAC" w:rsidP="007B7BAC">
      <w:r>
        <w:t>Trung bình 400000 1 hàm thì số tiền code là 44</w:t>
      </w:r>
      <w:r>
        <w:rPr>
          <w:rFonts w:cstheme="minorHAnsi"/>
        </w:rPr>
        <w:t>×</w:t>
      </w:r>
      <w:r>
        <w:t>400000=17600000</w:t>
      </w:r>
    </w:p>
    <w:p w14:paraId="7E63455D" w14:textId="77777777" w:rsidR="007B7BAC" w:rsidRDefault="007B7BAC" w:rsidP="007B7BAC">
      <w:r>
        <w:t>Trường hợp tốt nhất không phải debug chi phí giảm 1000000</w:t>
      </w:r>
    </w:p>
    <w:p w14:paraId="4168E9E9" w14:textId="77777777" w:rsidR="007B7BAC" w:rsidRDefault="007B7BAC" w:rsidP="007B7BAC">
      <w:r>
        <w:t>Trường hợp tệ nhất debug tất cả function thì chi phí cho 1 function là 420000</w:t>
      </w:r>
    </w:p>
    <w:p w14:paraId="70E2637D" w14:textId="77777777" w:rsidR="007B7BAC" w:rsidRDefault="007B7BAC" w:rsidP="007B7BAC">
      <w:r>
        <w:t>Chi phí chính trong trường hợp này là 44*420000=18480000</w:t>
      </w:r>
    </w:p>
    <w:p w14:paraId="380F9611" w14:textId="77777777" w:rsidR="007B7BAC" w:rsidRDefault="007B7BAC" w:rsidP="007B7BAC">
      <w:r>
        <w:t>Chi phí chính trung bình là (16600000+4*1760000+18480000)/6=17580000</w:t>
      </w:r>
    </w:p>
    <w:p w14:paraId="48FCD421" w14:textId="77777777" w:rsidR="007B7BAC" w:rsidRDefault="007B7BAC" w:rsidP="007B7BAC">
      <w:r>
        <w:t>Chi phí chính là 17580000</w:t>
      </w:r>
    </w:p>
    <w:p w14:paraId="2662DA8B" w14:textId="77777777" w:rsidR="007B7BAC" w:rsidRDefault="007B7BAC" w:rsidP="007B7BAC">
      <w:r>
        <w:t>Chi phí đi lại 2000000</w:t>
      </w:r>
    </w:p>
    <w:p w14:paraId="3966D732" w14:textId="77777777" w:rsidR="007B7BAC" w:rsidRDefault="007B7BAC" w:rsidP="007B7BAC">
      <w:r>
        <w:t>Chi phí đào tạo 3000000</w:t>
      </w:r>
    </w:p>
    <w:p w14:paraId="395A64B1" w14:textId="77777777" w:rsidR="007B7BAC" w:rsidRDefault="007B7BAC" w:rsidP="007B7BAC">
      <w:r>
        <w:t xml:space="preserve">Chi phí thiết bị phần </w:t>
      </w:r>
      <w:proofErr w:type="gramStart"/>
      <w:r>
        <w:t>mềm :</w:t>
      </w:r>
      <w:proofErr w:type="gramEnd"/>
      <w:r>
        <w:t xml:space="preserve"> 700000</w:t>
      </w:r>
    </w:p>
    <w:p w14:paraId="5BD5B7BC" w14:textId="77777777" w:rsidR="007B7BAC" w:rsidRDefault="007B7BAC" w:rsidP="007B7BAC">
      <w:r>
        <w:t>Tổng chi phí là 17580000+2000000+3000000+700000=23280000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75"/>
        <w:gridCol w:w="4395"/>
      </w:tblGrid>
      <w:tr w:rsidR="007B7BAC" w14:paraId="5E10EA09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48B" w14:textId="77777777" w:rsidR="007B7BAC" w:rsidRDefault="007B7BAC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BE3" w14:textId="77777777" w:rsidR="007B7BAC" w:rsidRDefault="007B7BAC">
            <w:r>
              <w:t>12000000</w:t>
            </w:r>
          </w:p>
        </w:tc>
      </w:tr>
      <w:tr w:rsidR="007B7BAC" w14:paraId="20A6E72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3DCD" w14:textId="77777777" w:rsidR="007B7BAC" w:rsidRDefault="007B7BAC"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5D7" w14:textId="77777777" w:rsidR="007B7BAC" w:rsidRDefault="007B7BAC">
            <w:r>
              <w:t>6480000</w:t>
            </w:r>
          </w:p>
        </w:tc>
      </w:tr>
      <w:tr w:rsidR="007B7BAC" w14:paraId="6C756AF6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CBE" w14:textId="77777777" w:rsidR="007B7BAC" w:rsidRDefault="007B7BAC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53C" w14:textId="77777777" w:rsidR="007B7BAC" w:rsidRDefault="007B7BAC">
            <w:r>
              <w:t>5700000</w:t>
            </w:r>
          </w:p>
        </w:tc>
      </w:tr>
      <w:tr w:rsidR="007B7BAC" w14:paraId="6F8AEE4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A19" w14:textId="77777777" w:rsidR="007B7BAC" w:rsidRDefault="007B7BAC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F4D" w14:textId="6D21606E" w:rsidR="007B7BAC" w:rsidRDefault="00753566">
            <w:r>
              <w:t>5000000</w:t>
            </w:r>
          </w:p>
        </w:tc>
      </w:tr>
      <w:tr w:rsidR="008B30E4" w14:paraId="3FC86E43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9073" w14:textId="36D4F4C9" w:rsidR="008B30E4" w:rsidRDefault="008B30E4" w:rsidP="009B025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66AA" w14:textId="22BF8D33" w:rsidR="008B30E4" w:rsidRDefault="008B30E4" w:rsidP="009B0255"/>
        </w:tc>
      </w:tr>
      <w:tr w:rsidR="008B30E4" w14:paraId="6BD29DDB" w14:textId="77777777" w:rsidTr="006356BD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667" w14:textId="23CFDF43" w:rsidR="008B30E4" w:rsidRDefault="008B30E4" w:rsidP="009B025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0A86" w14:textId="473DAAD7" w:rsidR="008B30E4" w:rsidRDefault="008B30E4" w:rsidP="009B0255"/>
        </w:tc>
      </w:tr>
      <w:tr w:rsidR="008B30E4" w14:paraId="052A040E" w14:textId="77777777" w:rsidTr="006356BD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B90C" w14:textId="4A92155F" w:rsidR="008B30E4" w:rsidRDefault="008B30E4" w:rsidP="009B025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B6C9" w14:textId="78B4C90E" w:rsidR="008B30E4" w:rsidRDefault="008B30E4" w:rsidP="009B0255"/>
        </w:tc>
      </w:tr>
      <w:tr w:rsidR="008B30E4" w14:paraId="3D5CEB01" w14:textId="77777777" w:rsidTr="006356BD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480E" w14:textId="0B65BDFD" w:rsidR="008B30E4" w:rsidRDefault="008B30E4" w:rsidP="009B0255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190E" w14:textId="614ABDF1" w:rsidR="008B30E4" w:rsidRDefault="008B30E4" w:rsidP="009B0255"/>
        </w:tc>
      </w:tr>
      <w:tr w:rsidR="008B30E4" w14:paraId="3831FC3A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CD23" w14:textId="154AB234" w:rsidR="008B30E4" w:rsidRDefault="008B30E4" w:rsidP="005E4922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9E9" w14:textId="59365AEA" w:rsidR="008B30E4" w:rsidRDefault="008B30E4" w:rsidP="005E4922"/>
        </w:tc>
      </w:tr>
      <w:tr w:rsidR="008B30E4" w14:paraId="1A48321F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086A" w14:textId="2A80CB18" w:rsidR="008B30E4" w:rsidRDefault="008B30E4" w:rsidP="005E4922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9789" w14:textId="6DA33DA5" w:rsidR="008B30E4" w:rsidRDefault="008B30E4" w:rsidP="005E4922"/>
        </w:tc>
      </w:tr>
      <w:tr w:rsidR="008B30E4" w14:paraId="750D6D3C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C036" w14:textId="480F2EC3" w:rsidR="008B30E4" w:rsidRDefault="008B30E4" w:rsidP="005E4922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307" w14:textId="29FC1DC7" w:rsidR="008B30E4" w:rsidRDefault="008B30E4" w:rsidP="005E4922"/>
        </w:tc>
      </w:tr>
      <w:tr w:rsidR="008B30E4" w14:paraId="04CF7F58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0212" w14:textId="54FC35DD" w:rsidR="008B30E4" w:rsidRDefault="008B30E4" w:rsidP="005E4922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4BEC" w14:textId="0981D605" w:rsidR="008B30E4" w:rsidRDefault="008B30E4" w:rsidP="005E4922"/>
        </w:tc>
      </w:tr>
      <w:tr w:rsidR="008B30E4" w14:paraId="680C74CB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C95" w14:textId="44F7DB17" w:rsidR="008B30E4" w:rsidRDefault="008B30E4" w:rsidP="005A2820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8371" w14:textId="6AAB3407" w:rsidR="008B30E4" w:rsidRDefault="008B30E4" w:rsidP="005A2820"/>
        </w:tc>
      </w:tr>
      <w:tr w:rsidR="008B30E4" w14:paraId="44F28E9A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5FCB" w14:textId="65410B6F" w:rsidR="008B30E4" w:rsidRDefault="008B30E4" w:rsidP="005A2820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CBCE" w14:textId="739CE66E" w:rsidR="008B30E4" w:rsidRDefault="008B30E4" w:rsidP="005A2820"/>
        </w:tc>
      </w:tr>
      <w:tr w:rsidR="008B30E4" w14:paraId="1765E42B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CC7" w14:textId="146991FF" w:rsidR="008B30E4" w:rsidRDefault="008B30E4" w:rsidP="005A2820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A45A" w14:textId="0B609CBC" w:rsidR="008B30E4" w:rsidRDefault="008B30E4" w:rsidP="005A2820"/>
        </w:tc>
      </w:tr>
      <w:tr w:rsidR="008B30E4" w14:paraId="054A5721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5AAA" w14:textId="3072CE43" w:rsidR="008B30E4" w:rsidRDefault="008B30E4" w:rsidP="005A2820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DC89" w14:textId="311291DE" w:rsidR="008B30E4" w:rsidRDefault="008B30E4" w:rsidP="005A2820"/>
        </w:tc>
      </w:tr>
      <w:tr w:rsidR="008B30E4" w14:paraId="1BEC7B09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C5D2" w14:textId="53A1E8F9" w:rsidR="008B30E4" w:rsidRDefault="008B30E4" w:rsidP="00021DAF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07FF" w14:textId="3F5FA74C" w:rsidR="008B30E4" w:rsidRDefault="008B30E4" w:rsidP="00021DAF"/>
        </w:tc>
      </w:tr>
      <w:tr w:rsidR="008B30E4" w14:paraId="6423A9B3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B557" w14:textId="394ADB67" w:rsidR="008B30E4" w:rsidRDefault="008B30E4" w:rsidP="00021DAF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9BFB" w14:textId="0573748C" w:rsidR="008B30E4" w:rsidRDefault="008B30E4" w:rsidP="00021DAF"/>
        </w:tc>
      </w:tr>
      <w:tr w:rsidR="008B30E4" w14:paraId="3ED5F0F7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5EE" w14:textId="4A4F3D2B" w:rsidR="008B30E4" w:rsidRDefault="008B30E4" w:rsidP="00021DAF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8472" w14:textId="07CFCF45" w:rsidR="008B30E4" w:rsidRDefault="008B30E4" w:rsidP="00021DAF"/>
        </w:tc>
      </w:tr>
      <w:tr w:rsidR="008B30E4" w14:paraId="2A7AFDFA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96CC" w14:textId="28D06C8F" w:rsidR="008B30E4" w:rsidRDefault="008B30E4" w:rsidP="00021DAF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EBAD" w14:textId="5CEA6FD0" w:rsidR="008B30E4" w:rsidRDefault="008B30E4" w:rsidP="00021DAF"/>
        </w:tc>
      </w:tr>
      <w:tr w:rsidR="008B30E4" w14:paraId="49E238E2" w14:textId="77777777" w:rsidTr="006356BD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BB3" w14:textId="0A844556" w:rsidR="008B30E4" w:rsidRDefault="008B30E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743" w14:textId="5EE1764D" w:rsidR="008B30E4" w:rsidRDefault="008B30E4"/>
        </w:tc>
      </w:tr>
      <w:tr w:rsidR="008B30E4" w14:paraId="2ED41678" w14:textId="77777777" w:rsidTr="006356BD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2440" w14:textId="25603A0D" w:rsidR="008B30E4" w:rsidRDefault="008B30E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5F2D" w14:textId="0F64B429" w:rsidR="008B30E4" w:rsidRDefault="008B30E4"/>
        </w:tc>
      </w:tr>
      <w:tr w:rsidR="008B30E4" w14:paraId="4E5786C3" w14:textId="77777777" w:rsidTr="006356BD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A42" w14:textId="465043DA" w:rsidR="008B30E4" w:rsidRDefault="008B30E4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4673" w14:textId="779FBE31" w:rsidR="008B30E4" w:rsidRDefault="008B30E4"/>
        </w:tc>
      </w:tr>
      <w:tr w:rsidR="008B30E4" w14:paraId="2A756634" w14:textId="77777777" w:rsidTr="006356BD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D0A4" w14:textId="321B7C8F" w:rsidR="008B30E4" w:rsidRDefault="008B30E4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E956" w14:textId="1047EB53" w:rsidR="008B30E4" w:rsidRDefault="008B30E4"/>
        </w:tc>
      </w:tr>
      <w:tr w:rsidR="008B30E4" w14:paraId="5EF9C047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DBDD" w14:textId="77777777" w:rsidR="008B30E4" w:rsidRDefault="008B30E4" w:rsidP="00021DAF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9E59" w14:textId="77777777" w:rsidR="008B30E4" w:rsidRDefault="008B30E4" w:rsidP="00021DAF"/>
        </w:tc>
      </w:tr>
    </w:tbl>
    <w:p w14:paraId="16305E3F" w14:textId="77777777" w:rsidR="007B7BAC" w:rsidRPr="007B7BAC" w:rsidRDefault="007B7BAC" w:rsidP="007B7BAC"/>
    <w:p w14:paraId="578C2CD0" w14:textId="2114E611" w:rsidR="00D65A38" w:rsidRDefault="00D65A38" w:rsidP="00D65A38">
      <w:pPr>
        <w:pStyle w:val="u1"/>
      </w:pPr>
      <w:bookmarkStart w:id="17" w:name="_Toc57272155"/>
      <w:r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u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u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u2"/>
      </w:pPr>
      <w:bookmarkStart w:id="20" w:name="_Toc57272158"/>
      <w:r>
        <w:t>Quản lý công việc</w:t>
      </w:r>
      <w:bookmarkEnd w:id="2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1" w:name="_Toc57272159"/>
      <w:r>
        <w:rPr>
          <w:lang w:eastAsia="en-US" w:bidi="ar-SA"/>
        </w:rPr>
        <w:t>Danh mục tài liệu liên quan</w:t>
      </w:r>
      <w:bookmarkEnd w:id="2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3CEFF" w14:textId="77777777" w:rsidR="00433D89" w:rsidRDefault="00433D89">
      <w:r>
        <w:separator/>
      </w:r>
    </w:p>
    <w:p w14:paraId="6678EB1F" w14:textId="77777777" w:rsidR="00433D89" w:rsidRDefault="00433D89"/>
  </w:endnote>
  <w:endnote w:type="continuationSeparator" w:id="0">
    <w:p w14:paraId="18FD39E3" w14:textId="77777777" w:rsidR="00433D89" w:rsidRDefault="00433D89">
      <w:r>
        <w:continuationSeparator/>
      </w:r>
    </w:p>
    <w:p w14:paraId="45A2788E" w14:textId="77777777" w:rsidR="00433D89" w:rsidRDefault="00433D89"/>
  </w:endnote>
  <w:endnote w:type="continuationNotice" w:id="1">
    <w:p w14:paraId="2E3B2027" w14:textId="77777777" w:rsidR="00433D89" w:rsidRDefault="00433D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29CBE" w14:textId="77777777" w:rsidR="00433D89" w:rsidRDefault="00433D89">
      <w:r>
        <w:separator/>
      </w:r>
    </w:p>
    <w:p w14:paraId="64D3CAC9" w14:textId="77777777" w:rsidR="00433D89" w:rsidRDefault="00433D89"/>
  </w:footnote>
  <w:footnote w:type="continuationSeparator" w:id="0">
    <w:p w14:paraId="1A2A6E63" w14:textId="77777777" w:rsidR="00433D89" w:rsidRDefault="00433D89">
      <w:r>
        <w:continuationSeparator/>
      </w:r>
    </w:p>
    <w:p w14:paraId="68D9994A" w14:textId="77777777" w:rsidR="00433D89" w:rsidRDefault="00433D89"/>
  </w:footnote>
  <w:footnote w:type="continuationNotice" w:id="1">
    <w:p w14:paraId="22E3BDE1" w14:textId="77777777" w:rsidR="00433D89" w:rsidRDefault="00433D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21DAF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272E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C41E7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3D89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1B4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41B"/>
    <w:rsid w:val="00517604"/>
    <w:rsid w:val="005306F1"/>
    <w:rsid w:val="005325D6"/>
    <w:rsid w:val="00535C6E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A2078"/>
    <w:rsid w:val="005A2820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0E4"/>
    <w:rsid w:val="008B3A19"/>
    <w:rsid w:val="008B4872"/>
    <w:rsid w:val="008B68D0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313"/>
    <w:rsid w:val="00B934B7"/>
    <w:rsid w:val="00BA11C8"/>
    <w:rsid w:val="00BA2CF4"/>
    <w:rsid w:val="00BA730B"/>
    <w:rsid w:val="00BA7E15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215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BngLiNhat">
    <w:name w:val="Grid Table Light"/>
    <w:basedOn w:val="BangThngthng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50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Quyen Luong Van</cp:lastModifiedBy>
  <cp:revision>323</cp:revision>
  <cp:lastPrinted>2008-03-13T11:02:00Z</cp:lastPrinted>
  <dcterms:created xsi:type="dcterms:W3CDTF">2018-10-22T04:18:00Z</dcterms:created>
  <dcterms:modified xsi:type="dcterms:W3CDTF">2020-12-07T1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